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C815" w14:textId="5678DBCB" w:rsidR="00FE1A8C" w:rsidRPr="00FE1A8C" w:rsidRDefault="00FE1A8C" w:rsidP="00FE1A8C">
      <w:pPr>
        <w:jc w:val="center"/>
        <w:rPr>
          <w:sz w:val="32"/>
        </w:rPr>
      </w:pPr>
      <w:r w:rsidRPr="00FE1A8C">
        <w:rPr>
          <w:sz w:val="32"/>
        </w:rPr>
        <w:t>Ígéretre ítélve</w:t>
      </w:r>
    </w:p>
    <w:p w14:paraId="42FD829D" w14:textId="77777777" w:rsidR="00FE1A8C" w:rsidRDefault="00FE1A8C" w:rsidP="00FE1A8C">
      <w:pPr>
        <w:jc w:val="center"/>
        <w:rPr>
          <w:sz w:val="28"/>
        </w:rPr>
      </w:pPr>
    </w:p>
    <w:p w14:paraId="37E81A7D" w14:textId="16D6A17A" w:rsidR="00486635" w:rsidRPr="00FE1A8C" w:rsidRDefault="00486635">
      <w:pPr>
        <w:rPr>
          <w:i/>
          <w:sz w:val="28"/>
          <w:szCs w:val="28"/>
        </w:rPr>
      </w:pPr>
      <w:r w:rsidRPr="00FE1A8C">
        <w:rPr>
          <w:sz w:val="28"/>
          <w:szCs w:val="28"/>
        </w:rPr>
        <w:t xml:space="preserve">Emily M. </w:t>
      </w:r>
      <w:proofErr w:type="spellStart"/>
      <w:r w:rsidRPr="00FE1A8C">
        <w:rPr>
          <w:sz w:val="28"/>
          <w:szCs w:val="28"/>
        </w:rPr>
        <w:t>Danforth</w:t>
      </w:r>
      <w:proofErr w:type="spellEnd"/>
      <w:r w:rsidRPr="00FE1A8C">
        <w:rPr>
          <w:sz w:val="28"/>
          <w:szCs w:val="28"/>
        </w:rPr>
        <w:t xml:space="preserve">: </w:t>
      </w:r>
      <w:r w:rsidRPr="00FE1A8C">
        <w:rPr>
          <w:i/>
          <w:sz w:val="28"/>
          <w:szCs w:val="28"/>
        </w:rPr>
        <w:t>Cameron Post rossz nevelése</w:t>
      </w:r>
    </w:p>
    <w:p w14:paraId="5E4CFC3C" w14:textId="77777777" w:rsidR="00486635" w:rsidRPr="00FE1A8C" w:rsidRDefault="00486635">
      <w:pPr>
        <w:rPr>
          <w:sz w:val="28"/>
          <w:szCs w:val="28"/>
        </w:rPr>
      </w:pPr>
      <w:r w:rsidRPr="00FE1A8C">
        <w:rPr>
          <w:sz w:val="28"/>
          <w:szCs w:val="28"/>
        </w:rPr>
        <w:t>Athenaeum kiadó, Budapest, 2018.</w:t>
      </w:r>
    </w:p>
    <w:p w14:paraId="4A7566EF" w14:textId="77777777" w:rsidR="00A32625" w:rsidRPr="00FE1A8C" w:rsidRDefault="00A32625">
      <w:pPr>
        <w:rPr>
          <w:i/>
          <w:sz w:val="28"/>
          <w:szCs w:val="28"/>
        </w:rPr>
      </w:pPr>
      <w:r w:rsidRPr="00FE1A8C">
        <w:rPr>
          <w:i/>
          <w:sz w:val="28"/>
          <w:szCs w:val="28"/>
        </w:rPr>
        <w:t>recenzió</w:t>
      </w:r>
    </w:p>
    <w:p w14:paraId="14FAB033" w14:textId="77777777" w:rsidR="00A256CF" w:rsidRPr="00FE1A8C" w:rsidRDefault="00A256CF">
      <w:pPr>
        <w:rPr>
          <w:sz w:val="28"/>
          <w:szCs w:val="28"/>
        </w:rPr>
      </w:pPr>
      <w:r w:rsidRPr="00FE1A8C">
        <w:rPr>
          <w:sz w:val="28"/>
          <w:szCs w:val="28"/>
        </w:rPr>
        <w:t>Írta Ritter Andrea</w:t>
      </w:r>
    </w:p>
    <w:p w14:paraId="7046520A" w14:textId="77777777" w:rsidR="00486635" w:rsidRDefault="00486635"/>
    <w:p w14:paraId="54C64EB4" w14:textId="27C07075" w:rsidR="00486635" w:rsidRDefault="00486635">
      <w:r>
        <w:t>Nem tudom, hogy ez a könyv valóság</w:t>
      </w:r>
      <w:r w:rsidR="00906CFD">
        <w:t>-e</w:t>
      </w:r>
      <w:r>
        <w:t xml:space="preserve"> vagy fikció, mindenesetre nagyon valóságosnak tűnik. Tulajdonképpen két könyv van benne</w:t>
      </w:r>
      <w:r w:rsidR="009D50C5">
        <w:t xml:space="preserve">: az első felében </w:t>
      </w:r>
      <w:r>
        <w:t xml:space="preserve">egy identitás regény, a melegség </w:t>
      </w:r>
      <w:r w:rsidR="00906CFD">
        <w:t xml:space="preserve">személyes </w:t>
      </w:r>
      <w:r>
        <w:t xml:space="preserve">tudatosulása, lassú elfogadása és megszilárdulása, </w:t>
      </w:r>
      <w:r w:rsidR="009D50C5">
        <w:t>a másodikban</w:t>
      </w:r>
      <w:r>
        <w:t xml:space="preserve"> a társadalom egyik</w:t>
      </w:r>
      <w:r w:rsidR="00906CFD">
        <w:t>,</w:t>
      </w:r>
      <w:r>
        <w:t xml:space="preserve"> erre adott válasza</w:t>
      </w:r>
      <w:r w:rsidR="002E6B20">
        <w:t>.</w:t>
      </w:r>
    </w:p>
    <w:p w14:paraId="56C64002" w14:textId="0B3913FC" w:rsidR="00906CFD" w:rsidRDefault="00906CFD">
      <w:r>
        <w:t xml:space="preserve">A főhős egy kedves amerikai lány egy amerikai kisvárosból, a számunkra idegen kultúrájával és szokásaival. 13 évesen csókolózik </w:t>
      </w:r>
      <w:r w:rsidR="0023657E">
        <w:t xml:space="preserve">először </w:t>
      </w:r>
      <w:r>
        <w:t xml:space="preserve">a legjobb barátnőjével. Majd a következő napon autóbalesetben meghal az anyja és az apja. A kettő a lány fejében </w:t>
      </w:r>
      <w:r w:rsidR="00A32625">
        <w:t>hosszú évekre össze</w:t>
      </w:r>
      <w:r>
        <w:t>kötődik és bűntudat</w:t>
      </w:r>
      <w:r w:rsidR="00A32625">
        <w:t>a</w:t>
      </w:r>
      <w:r>
        <w:t xml:space="preserve"> alapjáu</w:t>
      </w:r>
      <w:r w:rsidR="00CF1680">
        <w:t>l</w:t>
      </w:r>
      <w:r w:rsidR="00A32625">
        <w:t xml:space="preserve"> szolgál</w:t>
      </w:r>
      <w:r w:rsidR="0027194D">
        <w:t xml:space="preserve">, </w:t>
      </w:r>
      <w:r w:rsidR="00A32625">
        <w:t>hozzátartozik a lány fejlődéstörténetéhez, amit</w:t>
      </w:r>
      <w:r w:rsidR="00E514EE">
        <w:t xml:space="preserve"> </w:t>
      </w:r>
      <w:r w:rsidR="00A32625">
        <w:t>a regény végén</w:t>
      </w:r>
      <w:r w:rsidR="00F34DAD">
        <w:t xml:space="preserve"> az autóbaleset helyszínén egy szertartás kíséretében</w:t>
      </w:r>
      <w:r w:rsidR="00A32625">
        <w:t xml:space="preserve"> </w:t>
      </w:r>
      <w:r w:rsidR="0023657E">
        <w:t>old fel</w:t>
      </w:r>
      <w:r w:rsidR="00E514EE">
        <w:t>.</w:t>
      </w:r>
      <w:r w:rsidR="002C46A9">
        <w:t xml:space="preserve"> A </w:t>
      </w:r>
      <w:r w:rsidR="0023657E">
        <w:t>regény kezdete</w:t>
      </w:r>
      <w:r w:rsidR="002C46A9">
        <w:t xml:space="preserve"> </w:t>
      </w:r>
      <w:r w:rsidR="0023657E">
        <w:t xml:space="preserve">tehát </w:t>
      </w:r>
      <w:r w:rsidR="002C46A9">
        <w:t>nem rossz, olyan, mintha</w:t>
      </w:r>
      <w:r w:rsidR="0073225F">
        <w:t xml:space="preserve"> </w:t>
      </w:r>
      <w:r w:rsidR="002C46A9">
        <w:t xml:space="preserve">beavatás történt volna </w:t>
      </w:r>
      <w:r w:rsidR="0050069D">
        <w:t>a</w:t>
      </w:r>
      <w:r w:rsidR="0023657E">
        <w:t>z</w:t>
      </w:r>
      <w:r w:rsidR="0050069D">
        <w:t xml:space="preserve"> életbe </w:t>
      </w:r>
      <w:r w:rsidR="002C46A9">
        <w:t xml:space="preserve">a </w:t>
      </w:r>
      <w:r w:rsidR="0073225F">
        <w:t xml:space="preserve">lány </w:t>
      </w:r>
      <w:r w:rsidR="002C46A9">
        <w:t>pubertáskor</w:t>
      </w:r>
      <w:r w:rsidR="0073225F">
        <w:t>a</w:t>
      </w:r>
      <w:r w:rsidR="002C46A9">
        <w:t xml:space="preserve"> kezdetén, egyszerre </w:t>
      </w:r>
      <w:r w:rsidR="0050069D">
        <w:t>kezdődik el a szexualitás</w:t>
      </w:r>
      <w:r w:rsidR="0073225F">
        <w:t>a</w:t>
      </w:r>
      <w:r w:rsidR="0077466D">
        <w:t>,</w:t>
      </w:r>
      <w:r w:rsidR="0050069D">
        <w:t xml:space="preserve"> ami felnőtté tesz</w:t>
      </w:r>
      <w:r w:rsidR="0077466D">
        <w:t>,</w:t>
      </w:r>
      <w:r w:rsidR="0050069D">
        <w:t xml:space="preserve"> és éri egy veszteség, ami szintén.</w:t>
      </w:r>
    </w:p>
    <w:p w14:paraId="0E9266CB" w14:textId="4D6C8EB0" w:rsidR="00760699" w:rsidRDefault="00A55684" w:rsidP="004D30DA">
      <w:r>
        <w:t>Ezt követően a</w:t>
      </w:r>
      <w:r w:rsidR="002C46A9">
        <w:t xml:space="preserve"> regény első fele egy </w:t>
      </w:r>
      <w:r>
        <w:t>túlrészletező</w:t>
      </w:r>
      <w:r w:rsidR="002C46A9">
        <w:t xml:space="preserve"> személyes identitásfejlődés</w:t>
      </w:r>
      <w:r>
        <w:t xml:space="preserve">, ami főleg a </w:t>
      </w:r>
      <w:r w:rsidR="0077466D">
        <w:t>homo</w:t>
      </w:r>
      <w:r>
        <w:t>szexuális identitás</w:t>
      </w:r>
      <w:r w:rsidR="0023657E">
        <w:t xml:space="preserve"> felvállalására</w:t>
      </w:r>
      <w:r>
        <w:t xml:space="preserve"> vonatkozik. </w:t>
      </w:r>
      <w:r w:rsidR="0073225F">
        <w:t>A szakma is így írja le, e</w:t>
      </w:r>
      <w:r w:rsidR="0023657E">
        <w:t>lőször a</w:t>
      </w:r>
      <w:r w:rsidR="0077466D">
        <w:t xml:space="preserve"> már jól ismert </w:t>
      </w:r>
      <w:proofErr w:type="spellStart"/>
      <w:r w:rsidR="0077466D">
        <w:t>szenzitizáció</w:t>
      </w:r>
      <w:r w:rsidR="0023657E">
        <w:t>s</w:t>
      </w:r>
      <w:proofErr w:type="spellEnd"/>
      <w:r w:rsidR="0023657E">
        <w:t xml:space="preserve"> szakasz</w:t>
      </w:r>
      <w:r w:rsidR="0077466D">
        <w:t>, amikor</w:t>
      </w:r>
      <w:r w:rsidR="0073225F">
        <w:t xml:space="preserve"> az elfogadhatatlan </w:t>
      </w:r>
      <w:r w:rsidR="0077466D">
        <w:t xml:space="preserve">másság </w:t>
      </w:r>
      <w:r w:rsidR="0073225F">
        <w:t>már ott motoszkál valakiben</w:t>
      </w:r>
      <w:r w:rsidR="0077466D">
        <w:t>, a</w:t>
      </w:r>
      <w:r w:rsidR="0023657E">
        <w:t xml:space="preserve">mit a tudatosulás és önmaga </w:t>
      </w:r>
      <w:r w:rsidR="0073225F">
        <w:t>elfogadása követ.</w:t>
      </w:r>
    </w:p>
    <w:p w14:paraId="217E39F6" w14:textId="6FD7B38B" w:rsidR="0027194D" w:rsidRDefault="004666AB" w:rsidP="004D30DA">
      <w:r>
        <w:t xml:space="preserve">A regény társadalomrajz is, azt tudjuk meg belőle, hogy milyen fontos </w:t>
      </w:r>
      <w:r w:rsidR="00B52E97">
        <w:t>egy</w:t>
      </w:r>
      <w:r>
        <w:t xml:space="preserve"> jelenség előfordulásánál az a közeg, amelyben </w:t>
      </w:r>
      <w:r w:rsidR="00F968A4">
        <w:t>az</w:t>
      </w:r>
      <w:r>
        <w:t xml:space="preserve"> megtörténik.</w:t>
      </w:r>
      <w:r w:rsidR="00910931">
        <w:t xml:space="preserve"> Tulajdonképpen ez lehet a regény legfőbb üzenete is.</w:t>
      </w:r>
      <w:r>
        <w:t xml:space="preserve"> </w:t>
      </w:r>
      <w:r w:rsidR="0077466D">
        <w:t xml:space="preserve">A történet a 90-es évek </w:t>
      </w:r>
      <w:r w:rsidR="00693C64">
        <w:t>A</w:t>
      </w:r>
      <w:r w:rsidR="0077466D">
        <w:t xml:space="preserve">merikájában játszódik, amikor a </w:t>
      </w:r>
      <w:r w:rsidR="0027194D">
        <w:t xml:space="preserve">nagyvárosokban a </w:t>
      </w:r>
      <w:r w:rsidR="0077466D">
        <w:t xml:space="preserve">feminista és melegmozgalmak már </w:t>
      </w:r>
      <w:r w:rsidR="00272BB5">
        <w:t xml:space="preserve">régóta </w:t>
      </w:r>
      <w:r w:rsidR="0077466D">
        <w:t xml:space="preserve">virágoztak, a melegség elítélése pedig csak kisebb szigetekben volt jelen. </w:t>
      </w:r>
      <w:r w:rsidR="00CB7651">
        <w:t>I</w:t>
      </w:r>
      <w:r w:rsidR="0077466D">
        <w:t xml:space="preserve">lyen környezet </w:t>
      </w:r>
      <w:r w:rsidR="00CB7651">
        <w:t xml:space="preserve">lehet </w:t>
      </w:r>
      <w:r w:rsidR="0077466D">
        <w:t>például egy amerikai kisváros, ahol mintha megállt volna az idő</w:t>
      </w:r>
      <w:r w:rsidR="0027194D">
        <w:t>, a vallás általi bűntudat keltése és átadása ott rejtőzik a mindennapi nevelésben, főleg a melegséggel kapcsolatosan</w:t>
      </w:r>
      <w:r w:rsidR="008B2ACF">
        <w:t>,</w:t>
      </w:r>
      <w:r w:rsidR="0027194D">
        <w:t xml:space="preserve"> és aki ettől eltér, azt elítélik. </w:t>
      </w:r>
      <w:r w:rsidR="0077466D">
        <w:t xml:space="preserve">Cameron első partnerei </w:t>
      </w:r>
      <w:r w:rsidR="0027194D">
        <w:t xml:space="preserve">lassan </w:t>
      </w:r>
      <w:r w:rsidR="0077466D">
        <w:t>mind elmentek</w:t>
      </w:r>
      <w:r w:rsidR="0006549A">
        <w:t xml:space="preserve"> onnan, megváltozott az életük, és</w:t>
      </w:r>
      <w:r w:rsidR="0068407D">
        <w:t xml:space="preserve"> elképzelhetetlen volt számukra a melegség büntető megközelítése. </w:t>
      </w:r>
    </w:p>
    <w:p w14:paraId="02825F66" w14:textId="00A69AAA" w:rsidR="006845EC" w:rsidRDefault="003D545A" w:rsidP="004D30DA">
      <w:r>
        <w:t>A második rész</w:t>
      </w:r>
      <w:r w:rsidR="006E35D4">
        <w:t>ben vagy az írónő táltosodott meg</w:t>
      </w:r>
      <w:r w:rsidR="00D86178">
        <w:t>,</w:t>
      </w:r>
      <w:bookmarkStart w:id="0" w:name="_GoBack"/>
      <w:bookmarkEnd w:id="0"/>
      <w:r w:rsidR="006E35D4">
        <w:t xml:space="preserve"> vagy a fordító kapott új erőre, de</w:t>
      </w:r>
      <w:r w:rsidR="00B52E97">
        <w:t xml:space="preserve"> </w:t>
      </w:r>
      <w:r w:rsidR="007216D4">
        <w:t xml:space="preserve">a könyv </w:t>
      </w:r>
      <w:r w:rsidR="006E35D4">
        <w:t>nyelvileg sokkal frappánsabb leírás lett</w:t>
      </w:r>
      <w:r w:rsidR="00774B5F">
        <w:t>.</w:t>
      </w:r>
      <w:r w:rsidR="006E35D4">
        <w:t xml:space="preserve"> </w:t>
      </w:r>
      <w:r w:rsidR="00CD0459">
        <w:t>A történet is felélénkül, mintha az amerikai kisváros poros levegőjét az izgalom szele csapta volna meg.</w:t>
      </w:r>
      <w:r w:rsidR="00017831">
        <w:t xml:space="preserve"> Itt </w:t>
      </w:r>
      <w:r>
        <w:t>kezdődik el a számunkra is</w:t>
      </w:r>
      <w:r w:rsidR="00693C64">
        <w:t xml:space="preserve"> a</w:t>
      </w:r>
      <w:r>
        <w:t xml:space="preserve"> kuriózum, vagyis egy olyan terápiás eljárásba történő </w:t>
      </w:r>
      <w:r w:rsidR="00B52E97">
        <w:t xml:space="preserve">konkrét </w:t>
      </w:r>
      <w:r>
        <w:t xml:space="preserve">bepillantás, amiről mindig </w:t>
      </w:r>
      <w:r w:rsidR="006845EC">
        <w:t>megrémülve</w:t>
      </w:r>
      <w:r w:rsidR="00772312">
        <w:t xml:space="preserve"> hallunk, de szinte sosem látunk bele, mi is </w:t>
      </w:r>
      <w:r w:rsidR="000E36A5">
        <w:t xml:space="preserve">az </w:t>
      </w:r>
      <w:r w:rsidR="00772312">
        <w:t>tulajdonképpen.</w:t>
      </w:r>
      <w:r w:rsidR="00CB7651">
        <w:t xml:space="preserve"> Cameront a környezete az Isteni Í</w:t>
      </w:r>
      <w:r w:rsidR="00693C64">
        <w:t>géret</w:t>
      </w:r>
      <w:r w:rsidR="00CB7651">
        <w:t xml:space="preserve"> </w:t>
      </w:r>
      <w:r w:rsidR="00CD0459">
        <w:t xml:space="preserve">(vagy Isteni Ítélet?) </w:t>
      </w:r>
      <w:r w:rsidR="00CB7651">
        <w:t>bentlakásos ker</w:t>
      </w:r>
      <w:r w:rsidR="006E35D4">
        <w:t>e</w:t>
      </w:r>
      <w:r w:rsidR="00CB7651">
        <w:t xml:space="preserve">sztény iskolába </w:t>
      </w:r>
      <w:r w:rsidR="00CD0459">
        <w:t>küldi</w:t>
      </w:r>
      <w:r w:rsidR="00CB7651">
        <w:t>, amely arra vállalkozott, hogy a meleg fiata</w:t>
      </w:r>
      <w:r w:rsidR="006E35D4">
        <w:t>lokat</w:t>
      </w:r>
      <w:r w:rsidR="00CB7651">
        <w:t xml:space="preserve"> kigyógyítsa melegségükből</w:t>
      </w:r>
      <w:r w:rsidR="006845EC">
        <w:t>,</w:t>
      </w:r>
      <w:r w:rsidR="00CB7651">
        <w:t xml:space="preserve"> a</w:t>
      </w:r>
      <w:r w:rsidR="00B52E97">
        <w:t xml:space="preserve">z </w:t>
      </w:r>
      <w:r w:rsidR="000E36A5">
        <w:t>ún</w:t>
      </w:r>
      <w:r w:rsidR="00B52E97">
        <w:t>.</w:t>
      </w:r>
      <w:r w:rsidR="00CB7651">
        <w:t xml:space="preserve"> „</w:t>
      </w:r>
      <w:proofErr w:type="spellStart"/>
      <w:r w:rsidR="00CB7651">
        <w:t>reparatív</w:t>
      </w:r>
      <w:proofErr w:type="spellEnd"/>
      <w:r w:rsidR="00CB7651">
        <w:t>”</w:t>
      </w:r>
      <w:r w:rsidR="000E36A5">
        <w:t>,</w:t>
      </w:r>
      <w:r w:rsidR="00CB7651">
        <w:t xml:space="preserve"> helyreállító terápi</w:t>
      </w:r>
      <w:r w:rsidR="006E35D4">
        <w:t>a segítségével.</w:t>
      </w:r>
      <w:r w:rsidR="00F57CCC">
        <w:t xml:space="preserve"> Ez a</w:t>
      </w:r>
      <w:r w:rsidR="00CD0459">
        <w:t xml:space="preserve"> gyógyulást hirdető</w:t>
      </w:r>
      <w:r w:rsidR="00F57CCC">
        <w:t xml:space="preserve"> eljárás mindig a vallásra épül, a bűntől való megszabadítást, az Istennek nem tetsző homoszexuális viselkedés heteroszexualitásba fordítását ígéri. Mindezt</w:t>
      </w:r>
      <w:r w:rsidR="006845EC">
        <w:t xml:space="preserve"> </w:t>
      </w:r>
      <w:r w:rsidR="00CD0459">
        <w:t xml:space="preserve">az </w:t>
      </w:r>
      <w:r w:rsidR="006845EC">
        <w:t>úgynevezett</w:t>
      </w:r>
      <w:r w:rsidR="00F57CCC">
        <w:t xml:space="preserve"> </w:t>
      </w:r>
      <w:r w:rsidR="00D44B78">
        <w:t xml:space="preserve">személyes és spirituális fejlesztéssel érik el, </w:t>
      </w:r>
      <w:r w:rsidR="006845EC">
        <w:t>ezáltal</w:t>
      </w:r>
      <w:r w:rsidR="00D44B78">
        <w:t xml:space="preserve"> az érintett fiatal</w:t>
      </w:r>
      <w:r w:rsidR="006845EC">
        <w:t>ok</w:t>
      </w:r>
      <w:r w:rsidR="00D44B78">
        <w:t xml:space="preserve"> a szexuális bűn és eltévelyedés béklyóját lerázva befogadják az életükbe </w:t>
      </w:r>
      <w:r w:rsidR="00D44B78">
        <w:lastRenderedPageBreak/>
        <w:t xml:space="preserve">Jézus Krisztust. </w:t>
      </w:r>
      <w:r w:rsidR="00F54C3C">
        <w:t>Tanulságos az a modell</w:t>
      </w:r>
      <w:r w:rsidR="00E656BC">
        <w:t>,</w:t>
      </w:r>
      <w:r w:rsidR="00F54C3C">
        <w:t xml:space="preserve"> ami alapján a gyógyítást végzik: ez a </w:t>
      </w:r>
      <w:r w:rsidR="008101FD">
        <w:t>„</w:t>
      </w:r>
      <w:r w:rsidR="00F54C3C">
        <w:t>jéghegy modell</w:t>
      </w:r>
      <w:r w:rsidR="008101FD">
        <w:t>”</w:t>
      </w:r>
      <w:r w:rsidR="00F54C3C">
        <w:t>,</w:t>
      </w:r>
      <w:r w:rsidR="007A6E12">
        <w:t xml:space="preserve"> ahogy nevezik,</w:t>
      </w:r>
      <w:r w:rsidR="00F54C3C">
        <w:t xml:space="preserve"> ahol a</w:t>
      </w:r>
      <w:r w:rsidR="007A6E12">
        <w:t xml:space="preserve"> látható csúcs</w:t>
      </w:r>
      <w:r w:rsidR="00F54C3C">
        <w:t xml:space="preserve"> a betegség</w:t>
      </w:r>
      <w:r w:rsidR="00E656BC">
        <w:t>,</w:t>
      </w:r>
      <w:r w:rsidR="00F54C3C">
        <w:t xml:space="preserve"> vagyis az azonos neműek iránti </w:t>
      </w:r>
      <w:r w:rsidR="007A6E12">
        <w:t xml:space="preserve">tudatos </w:t>
      </w:r>
      <w:r w:rsidR="00F54C3C">
        <w:t xml:space="preserve">vonzódás, </w:t>
      </w:r>
      <w:r w:rsidR="00CD0459">
        <w:t xml:space="preserve">ami </w:t>
      </w:r>
      <w:r w:rsidR="00F3351D">
        <w:t xml:space="preserve">pedig </w:t>
      </w:r>
      <w:r w:rsidR="00CD0459">
        <w:t>a víz alatt van, az az ismeretlen démon, a bűnt előidéző okok, traumák, amelye</w:t>
      </w:r>
      <w:r w:rsidR="00F3351D">
        <w:t>ke</w:t>
      </w:r>
      <w:r w:rsidR="00CD0459">
        <w:t xml:space="preserve">t meg kell ismerni és meg kell változtatni, </w:t>
      </w:r>
      <w:r w:rsidR="00F54C3C">
        <w:t>a hajó</w:t>
      </w:r>
      <w:r w:rsidR="00CD0459">
        <w:t xml:space="preserve"> pedig</w:t>
      </w:r>
      <w:r w:rsidR="00F54C3C">
        <w:t xml:space="preserve"> a család</w:t>
      </w:r>
      <w:r w:rsidR="00830807">
        <w:t>, a</w:t>
      </w:r>
      <w:r w:rsidR="00F54C3C">
        <w:t xml:space="preserve"> barátok, segítők</w:t>
      </w:r>
      <w:r w:rsidR="00CD0459">
        <w:t>.</w:t>
      </w:r>
    </w:p>
    <w:p w14:paraId="5E92750A" w14:textId="5FC35572" w:rsidR="00830807" w:rsidRDefault="00E656BC" w:rsidP="004D30DA">
      <w:r>
        <w:t xml:space="preserve">Az „Ígéretben” </w:t>
      </w:r>
      <w:r w:rsidR="00491EFB">
        <w:t>erős</w:t>
      </w:r>
      <w:r>
        <w:t xml:space="preserve"> </w:t>
      </w:r>
      <w:r w:rsidR="007216D4">
        <w:t xml:space="preserve">a </w:t>
      </w:r>
      <w:r>
        <w:t>dinamika az erőszakszervezetet fenntartó nevelők és a tanulók között</w:t>
      </w:r>
      <w:r w:rsidR="00AD402F">
        <w:t xml:space="preserve">. </w:t>
      </w:r>
      <w:r w:rsidR="00830807">
        <w:t>„Mi itt úszunk az őrületben</w:t>
      </w:r>
      <w:r w:rsidR="00A233A0">
        <w:t>”</w:t>
      </w:r>
      <w:r w:rsidR="00830807">
        <w:t xml:space="preserve"> (252.</w:t>
      </w:r>
      <w:r w:rsidR="00A233A0">
        <w:t xml:space="preserve"> </w:t>
      </w:r>
      <w:r w:rsidR="00830807">
        <w:t xml:space="preserve">o.) – mondja az egyik szereplő, míg a nevelő </w:t>
      </w:r>
      <w:r w:rsidR="007F2964">
        <w:t>attitűdje</w:t>
      </w:r>
      <w:r w:rsidR="00830807">
        <w:t>: „A meleg fiatalokban a melegség csupán mítosz, amely a melegjogi mozgalmak hatására erősödött fel. Meleg identitás nincs, nem létezik, csak küzdelem van a bűnös vágyakkal, amelyeket mindannyiunknak meg kell vívnunk</w:t>
      </w:r>
      <w:r w:rsidR="00A233A0">
        <w:t>”</w:t>
      </w:r>
      <w:r w:rsidR="00830807">
        <w:t xml:space="preserve"> (274.</w:t>
      </w:r>
      <w:r w:rsidR="00A233A0">
        <w:t xml:space="preserve"> </w:t>
      </w:r>
      <w:r w:rsidR="00830807">
        <w:t>o</w:t>
      </w:r>
      <w:r w:rsidR="00A233A0">
        <w:t>.</w:t>
      </w:r>
      <w:r w:rsidR="00830807">
        <w:t xml:space="preserve">). </w:t>
      </w:r>
      <w:r w:rsidR="00491EFB">
        <w:t xml:space="preserve">Barátságok, elfojtások, egyéni </w:t>
      </w:r>
      <w:r w:rsidR="00491EFB" w:rsidRPr="007216D4">
        <w:t xml:space="preserve">küzdelmek </w:t>
      </w:r>
      <w:r w:rsidR="00491EFB" w:rsidRPr="004805EC">
        <w:t>zajlanak</w:t>
      </w:r>
      <w:r w:rsidR="004805EC">
        <w:t xml:space="preserve"> </w:t>
      </w:r>
      <w:r w:rsidR="00491EFB">
        <w:t>a melegségből való kigyógyulásért</w:t>
      </w:r>
      <w:r w:rsidR="004805EC">
        <w:t xml:space="preserve">, de a hatás sokszor épp az ellenkezőjébe fordul és a homoszexualitás megszilárdulását éri el. </w:t>
      </w:r>
      <w:r w:rsidR="00AD402F">
        <w:t>Tragédia is történik, az egyik</w:t>
      </w:r>
      <w:r w:rsidR="00DF286C">
        <w:t>,</w:t>
      </w:r>
      <w:r w:rsidR="00AD402F">
        <w:t xml:space="preserve"> leginkább </w:t>
      </w:r>
      <w:r w:rsidR="005E013D">
        <w:t>hívő</w:t>
      </w:r>
      <w:r w:rsidR="00AD402F">
        <w:t>, Istent kereső fiú szörnyű öngyilkossági kísérletet követ el, mert minden igyekezete ellenére a lelkész apa elégedetlen marad</w:t>
      </w:r>
      <w:r w:rsidR="009B5126">
        <w:t>t</w:t>
      </w:r>
      <w:r w:rsidR="00AD402F">
        <w:t xml:space="preserve"> az eredménnyel, pedig ő mindent megtett </w:t>
      </w:r>
      <w:r w:rsidR="004805EC">
        <w:t xml:space="preserve">gyógyulása elismeréséhez. </w:t>
      </w:r>
      <w:r w:rsidR="00AD402F">
        <w:t xml:space="preserve"> </w:t>
      </w:r>
    </w:p>
    <w:p w14:paraId="33A0E830" w14:textId="644A2BEA" w:rsidR="009B5126" w:rsidRDefault="005E013D" w:rsidP="004D30DA">
      <w:r>
        <w:t xml:space="preserve">Egyszerre kell tehát hinni a módszerben és Istenben ahhoz, hogy változást remélhessen bárki is. </w:t>
      </w:r>
      <w:r w:rsidR="00AD402F">
        <w:t>Ahogy a főhős mondja „minél régebben voltam az Ígéretben, annál több dolog kezdett rám</w:t>
      </w:r>
      <w:r w:rsidR="00A74FEE">
        <w:t xml:space="preserve"> </w:t>
      </w:r>
      <w:r w:rsidR="00AD402F">
        <w:t>ragadni abból a sok</w:t>
      </w:r>
      <w:r w:rsidR="00A74FEE">
        <w:t xml:space="preserve"> </w:t>
      </w:r>
      <w:r w:rsidR="00AD402F">
        <w:t>mindenből, amit ránk dobáltak</w:t>
      </w:r>
      <w:r w:rsidR="00A74FEE">
        <w:t>… lehet, hogy elengedtem ezeket az intelmeket a fülem mellett, vagy még nevettem is magamon, milyen idióta vagyok, de azért csak ott volt a hangja a fejemben, ahol korábban nem volt</w:t>
      </w:r>
      <w:r w:rsidR="00837448">
        <w:t>”</w:t>
      </w:r>
      <w:r w:rsidR="00CF7A53">
        <w:t xml:space="preserve"> </w:t>
      </w:r>
      <w:r w:rsidR="00A74FEE">
        <w:t>(341.</w:t>
      </w:r>
      <w:r w:rsidR="00837448">
        <w:t xml:space="preserve"> </w:t>
      </w:r>
      <w:r w:rsidR="00A74FEE">
        <w:t>o.)</w:t>
      </w:r>
      <w:r w:rsidR="00B52E4E">
        <w:t>.</w:t>
      </w:r>
      <w:r w:rsidR="009B5126" w:rsidRPr="009B5126">
        <w:t xml:space="preserve"> </w:t>
      </w:r>
      <w:r w:rsidR="009B5126">
        <w:t>A küzdő azt éli meg, mintha az Ígéretben valamiféle felfüggesztett időben lettek volna, ahol az addigi én megszűnik, és „elfelejted önmagad” (296.</w:t>
      </w:r>
      <w:r w:rsidR="002B0CEC">
        <w:t xml:space="preserve"> </w:t>
      </w:r>
      <w:r w:rsidR="009B5126">
        <w:t>o.).</w:t>
      </w:r>
      <w:r w:rsidR="00F73E65">
        <w:t xml:space="preserve"> </w:t>
      </w:r>
      <w:r w:rsidR="00563BC7">
        <w:t>Végül a tragédia ébreszti rá a lázadókat, mi történik velük; „ennek a helynek az a célja, hogy meggyűlöltesse velünk saját magunkat, mert ez kell a változáshoz. Gyűlölnünk kell azt, amik vagyunk, meg kell vetnünk</w:t>
      </w:r>
      <w:r w:rsidR="002B0CEC">
        <w:t>”</w:t>
      </w:r>
      <w:r w:rsidR="00563BC7">
        <w:t xml:space="preserve"> (376.</w:t>
      </w:r>
      <w:r w:rsidR="002B0CEC">
        <w:t xml:space="preserve"> </w:t>
      </w:r>
      <w:r w:rsidR="00563BC7">
        <w:t>o.).</w:t>
      </w:r>
      <w:r w:rsidR="00A1418E">
        <w:t xml:space="preserve"> </w:t>
      </w:r>
    </w:p>
    <w:p w14:paraId="3EF844F7" w14:textId="23249297" w:rsidR="00DD5382" w:rsidRDefault="00A61ACE" w:rsidP="00DD5382">
      <w:r>
        <w:t>A módszer tehát pszichologizálás vallási keretben. A</w:t>
      </w:r>
      <w:r w:rsidR="00DD5382">
        <w:t xml:space="preserve"> hit</w:t>
      </w:r>
      <w:r>
        <w:t xml:space="preserve"> jéghegy modell</w:t>
      </w:r>
      <w:r w:rsidR="00DD5382">
        <w:t>jéből kiindulva</w:t>
      </w:r>
      <w:r>
        <w:t xml:space="preserve"> a nevelők</w:t>
      </w:r>
      <w:r w:rsidR="00830807">
        <w:t xml:space="preserve"> </w:t>
      </w:r>
      <w:r>
        <w:t>a vélt okokat,</w:t>
      </w:r>
      <w:r w:rsidR="00DD5382">
        <w:t xml:space="preserve"> a</w:t>
      </w:r>
      <w:r>
        <w:t xml:space="preserve"> kisgyermekkori traumákat feszegetik, hogy hogy</w:t>
      </w:r>
      <w:r w:rsidR="00F73E65">
        <w:t>an</w:t>
      </w:r>
      <w:r>
        <w:t xml:space="preserve"> vezettek ezek az azonos neműek iránti vonzódáshoz, amely </w:t>
      </w:r>
      <w:r w:rsidR="00DD5382">
        <w:t>I</w:t>
      </w:r>
      <w:r>
        <w:t xml:space="preserve">stentől kapott erőfeszítéssel </w:t>
      </w:r>
      <w:r w:rsidR="00DD5382">
        <w:t>győzhető le</w:t>
      </w:r>
      <w:r>
        <w:t xml:space="preserve">. </w:t>
      </w:r>
      <w:r w:rsidR="00DD5382">
        <w:t>Egyébként a</w:t>
      </w:r>
      <w:r w:rsidR="00E9443B">
        <w:t xml:space="preserve"> vallást elvéve </w:t>
      </w:r>
      <w:r w:rsidR="00DD5382">
        <w:t xml:space="preserve">ez </w:t>
      </w:r>
      <w:r w:rsidR="00830807">
        <w:t>megmaradt</w:t>
      </w:r>
      <w:r w:rsidR="00E9443B">
        <w:t xml:space="preserve"> a pszichológia</w:t>
      </w:r>
      <w:r w:rsidR="00AA2DDD">
        <w:t xml:space="preserve"> melegségmagyarázó</w:t>
      </w:r>
      <w:r w:rsidR="00DD5382">
        <w:t>,</w:t>
      </w:r>
      <w:r w:rsidR="00E9443B">
        <w:t xml:space="preserve"> trauma központú megközelítésé</w:t>
      </w:r>
      <w:r w:rsidR="00830807">
        <w:t>ben</w:t>
      </w:r>
      <w:r w:rsidR="00DD5382">
        <w:t xml:space="preserve"> is</w:t>
      </w:r>
      <w:r w:rsidR="00E9443B">
        <w:t xml:space="preserve">, </w:t>
      </w:r>
      <w:r w:rsidR="00830807">
        <w:t>ahol az alap,</w:t>
      </w:r>
      <w:r w:rsidR="00E9443B">
        <w:t xml:space="preserve"> hogy minden</w:t>
      </w:r>
      <w:r w:rsidR="005A4497">
        <w:t xml:space="preserve"> ilyen érzet az elszenvedett trauma </w:t>
      </w:r>
      <w:r w:rsidR="00E9443B">
        <w:t>eredménye</w:t>
      </w:r>
      <w:r w:rsidR="005A4497">
        <w:t xml:space="preserve">. </w:t>
      </w:r>
      <w:r w:rsidR="00005ACD">
        <w:t xml:space="preserve">Ma már éppen a vallás által maradhat fent </w:t>
      </w:r>
      <w:r w:rsidR="005A4497">
        <w:t>ez a nézet,</w:t>
      </w:r>
      <w:r w:rsidR="00005ACD">
        <w:t xml:space="preserve"> amelynek képviselői a társadalmi értékrendre hivatkozva</w:t>
      </w:r>
      <w:r w:rsidR="005A4497">
        <w:t xml:space="preserve"> a melegség</w:t>
      </w:r>
      <w:r w:rsidR="00005ACD">
        <w:t>et</w:t>
      </w:r>
      <w:r w:rsidR="00E9443B">
        <w:t xml:space="preserve"> a társadalom által kirekesztett</w:t>
      </w:r>
      <w:r w:rsidR="00BD75C8">
        <w:t>é teszi.</w:t>
      </w:r>
      <w:r w:rsidR="009C4163">
        <w:t xml:space="preserve"> </w:t>
      </w:r>
      <w:r w:rsidR="00BD75C8">
        <w:t>Á</w:t>
      </w:r>
      <w:r w:rsidR="00005ACD">
        <w:t>ldásos tevékenységüknek köszönhetően</w:t>
      </w:r>
      <w:r w:rsidR="00BD75C8">
        <w:t xml:space="preserve"> </w:t>
      </w:r>
      <w:r w:rsidR="00DD5382">
        <w:t xml:space="preserve">a homoszexualitás </w:t>
      </w:r>
      <w:r w:rsidR="009C4163">
        <w:t xml:space="preserve">eltűntetése </w:t>
      </w:r>
      <w:r w:rsidR="00BD75C8">
        <w:t xml:space="preserve">tehát </w:t>
      </w:r>
      <w:r w:rsidR="009C4163">
        <w:t>egy erőszakkal kikényszerített társadalmi értékrend elfogadása.</w:t>
      </w:r>
      <w:r w:rsidR="005A4497">
        <w:t xml:space="preserve"> A </w:t>
      </w:r>
      <w:r w:rsidR="008076C8">
        <w:t>„</w:t>
      </w:r>
      <w:r w:rsidR="005A4497">
        <w:t xml:space="preserve">másság” </w:t>
      </w:r>
      <w:r w:rsidR="00DD5382">
        <w:t xml:space="preserve">eszerint </w:t>
      </w:r>
      <w:r w:rsidR="005A4497">
        <w:t xml:space="preserve">egyben patológia is, aminek megregulázására való az Isteni Ígéret Keresztény </w:t>
      </w:r>
      <w:r w:rsidR="008076C8">
        <w:t>Iskola</w:t>
      </w:r>
      <w:r w:rsidR="005A4497">
        <w:t xml:space="preserve">. </w:t>
      </w:r>
      <w:r w:rsidR="00941461">
        <w:t>Félő, hogy a ma még eszerint dolgozó</w:t>
      </w:r>
      <w:r w:rsidR="009C4163" w:rsidRPr="009C4163">
        <w:t xml:space="preserve"> pszichológusok</w:t>
      </w:r>
      <w:r w:rsidR="00941461">
        <w:t xml:space="preserve"> inkább</w:t>
      </w:r>
      <w:r w:rsidR="00BD75C8">
        <w:t xml:space="preserve"> ily módon</w:t>
      </w:r>
      <w:r w:rsidR="009C4163" w:rsidRPr="009C4163">
        <w:t xml:space="preserve"> igazodnak a társadalomhoz</w:t>
      </w:r>
      <w:r w:rsidR="006A3670">
        <w:t>,</w:t>
      </w:r>
      <w:r w:rsidR="009C4163" w:rsidRPr="009C4163">
        <w:t xml:space="preserve"> és elfelejtik az embert, aki segít</w:t>
      </w:r>
      <w:r w:rsidR="00632FD9">
        <w:t>s</w:t>
      </w:r>
      <w:r w:rsidR="009C4163" w:rsidRPr="009C4163">
        <w:t>égre szorul önmaga megértéséhez.</w:t>
      </w:r>
      <w:r w:rsidR="00632FD9">
        <w:t xml:space="preserve"> </w:t>
      </w:r>
    </w:p>
    <w:p w14:paraId="557A952A" w14:textId="51C45448" w:rsidR="00E656BC" w:rsidRDefault="00DD5382" w:rsidP="00E9443B">
      <w:r>
        <w:t xml:space="preserve">Ez a személet szerencsére egyre kevésbé </w:t>
      </w:r>
      <w:r w:rsidR="00BD75C8">
        <w:t>hódít</w:t>
      </w:r>
      <w:r>
        <w:t>, ezért is érdekes, hogy a nagy feminista mozgalmakat felkaroló Amerikában a 90-es években még</w:t>
      </w:r>
      <w:r w:rsidR="00BD75C8">
        <w:t xml:space="preserve"> létezhettek</w:t>
      </w:r>
      <w:r>
        <w:t xml:space="preserve"> ilyen </w:t>
      </w:r>
      <w:r w:rsidRPr="00BD75C8">
        <w:t>szigetek</w:t>
      </w:r>
      <w:r>
        <w:t>.</w:t>
      </w:r>
      <w:r w:rsidR="00BD75C8">
        <w:t xml:space="preserve"> A</w:t>
      </w:r>
      <w:r w:rsidR="00E9443B">
        <w:t xml:space="preserve"> közeli években Magyarországra is eljutott a </w:t>
      </w:r>
      <w:proofErr w:type="spellStart"/>
      <w:r w:rsidR="00E9443B">
        <w:t>reparatív</w:t>
      </w:r>
      <w:proofErr w:type="spellEnd"/>
      <w:r w:rsidR="00E9443B">
        <w:t xml:space="preserve"> terápia amerikai nagymestere, J</w:t>
      </w:r>
      <w:r w:rsidR="002B736A">
        <w:t>o</w:t>
      </w:r>
      <w:r w:rsidR="00E9443B">
        <w:t>s</w:t>
      </w:r>
      <w:r w:rsidR="002B736A">
        <w:t xml:space="preserve">eph </w:t>
      </w:r>
      <w:proofErr w:type="spellStart"/>
      <w:r w:rsidR="002B736A">
        <w:t>N</w:t>
      </w:r>
      <w:r w:rsidR="00E9443B">
        <w:t>icolosi</w:t>
      </w:r>
      <w:proofErr w:type="spellEnd"/>
      <w:r w:rsidR="00E9443B">
        <w:t xml:space="preserve">, aki ugyanúgy, mint a könyvben, egy lelkész, </w:t>
      </w:r>
      <w:r w:rsidR="00BD75C8">
        <w:t>és</w:t>
      </w:r>
      <w:r w:rsidR="002B736A">
        <w:t xml:space="preserve"> </w:t>
      </w:r>
      <w:r w:rsidR="00E9443B">
        <w:t>az igét h</w:t>
      </w:r>
      <w:r w:rsidR="003A564A">
        <w:t>i</w:t>
      </w:r>
      <w:r w:rsidR="00E9443B">
        <w:t xml:space="preserve">rdeti a melegségtől való megszabadulás érdekében. </w:t>
      </w:r>
      <w:r w:rsidR="00A02622">
        <w:t>A lelkész azóta meghalt, de a fia tovább folytatva áldásos tevékenységét, pár hónapja ismét Mag</w:t>
      </w:r>
      <w:r w:rsidR="003A564A">
        <w:t>ya</w:t>
      </w:r>
      <w:r w:rsidR="00A02622">
        <w:t>rországon járt.</w:t>
      </w:r>
      <w:r w:rsidR="00F73E65">
        <w:t xml:space="preserve"> </w:t>
      </w:r>
      <w:r w:rsidR="003A564A">
        <w:t>(Óhatatlanul felmerül, hogy a módszer</w:t>
      </w:r>
      <w:r w:rsidR="00F73E65">
        <w:t xml:space="preserve"> a hit mellett</w:t>
      </w:r>
      <w:r w:rsidR="003A564A">
        <w:t xml:space="preserve"> business alapon működik, ennek nyomai a könyvben is fellelhetőek.) </w:t>
      </w:r>
      <w:r w:rsidR="00A02622">
        <w:t xml:space="preserve"> Érdekes módon a mai magyar vallásos pszichológusok örömmel fogadták őket, és konferenciát is szerveztek a számukra.</w:t>
      </w:r>
      <w:r>
        <w:t xml:space="preserve"> Ez itt ma a valóság és nem a regény.</w:t>
      </w:r>
    </w:p>
    <w:p w14:paraId="5AB95981" w14:textId="5CF4BAEF" w:rsidR="009C4163" w:rsidRDefault="003A564A" w:rsidP="00E9443B">
      <w:r>
        <w:t>Jók az ilyen történetek, hogy belelássunk ennek a m</w:t>
      </w:r>
      <w:r w:rsidR="00F73E65">
        <w:t>egközelítésnek</w:t>
      </w:r>
      <w:r>
        <w:t xml:space="preserve"> a lehetetlenségébe. </w:t>
      </w:r>
      <w:r w:rsidR="00B77F7F">
        <w:t xml:space="preserve">Ez a regény </w:t>
      </w:r>
      <w:r>
        <w:t xml:space="preserve">tehát </w:t>
      </w:r>
      <w:r w:rsidR="00B77F7F">
        <w:t>példa arra</w:t>
      </w:r>
      <w:r w:rsidR="001F1239">
        <w:t xml:space="preserve"> – </w:t>
      </w:r>
      <w:r w:rsidR="00B77F7F">
        <w:t>vagyis a jéghegy csúcsa</w:t>
      </w:r>
      <w:r w:rsidR="001F1239">
        <w:t xml:space="preserve"> –</w:t>
      </w:r>
      <w:r w:rsidR="00B77F7F">
        <w:t>, h</w:t>
      </w:r>
      <w:r w:rsidR="009C4163">
        <w:t>ogy az egyik ember egy ideológia nevében ráerőltethet</w:t>
      </w:r>
      <w:r w:rsidR="001F1239">
        <w:t xml:space="preserve"> valamit a másikra</w:t>
      </w:r>
      <w:r w:rsidR="00F73E65">
        <w:t>, netán</w:t>
      </w:r>
      <w:r w:rsidR="009C4163">
        <w:t xml:space="preserve"> erőszakot követhet el </w:t>
      </w:r>
      <w:r w:rsidR="001F1239">
        <w:t>rajta</w:t>
      </w:r>
      <w:r w:rsidR="009C4163">
        <w:t xml:space="preserve">. </w:t>
      </w:r>
    </w:p>
    <w:sectPr w:rsidR="009C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35"/>
    <w:rsid w:val="00005ACD"/>
    <w:rsid w:val="000128F0"/>
    <w:rsid w:val="00017831"/>
    <w:rsid w:val="0004477A"/>
    <w:rsid w:val="0006549A"/>
    <w:rsid w:val="000D56E6"/>
    <w:rsid w:val="000E36A5"/>
    <w:rsid w:val="00136752"/>
    <w:rsid w:val="00147542"/>
    <w:rsid w:val="001900E6"/>
    <w:rsid w:val="001F1239"/>
    <w:rsid w:val="0023657E"/>
    <w:rsid w:val="0027194D"/>
    <w:rsid w:val="00272BB5"/>
    <w:rsid w:val="002B0CEC"/>
    <w:rsid w:val="002B736A"/>
    <w:rsid w:val="002C46A9"/>
    <w:rsid w:val="002D1620"/>
    <w:rsid w:val="002E6B20"/>
    <w:rsid w:val="003300CC"/>
    <w:rsid w:val="003A564A"/>
    <w:rsid w:val="003D545A"/>
    <w:rsid w:val="00434C11"/>
    <w:rsid w:val="004666AB"/>
    <w:rsid w:val="004805EC"/>
    <w:rsid w:val="00486635"/>
    <w:rsid w:val="00491EFB"/>
    <w:rsid w:val="004D30DA"/>
    <w:rsid w:val="0050069D"/>
    <w:rsid w:val="00563BC7"/>
    <w:rsid w:val="005A4497"/>
    <w:rsid w:val="005E013D"/>
    <w:rsid w:val="00632FD9"/>
    <w:rsid w:val="00647162"/>
    <w:rsid w:val="0068407D"/>
    <w:rsid w:val="006845BC"/>
    <w:rsid w:val="006845EC"/>
    <w:rsid w:val="00693C64"/>
    <w:rsid w:val="006A3670"/>
    <w:rsid w:val="006A560B"/>
    <w:rsid w:val="006E35D4"/>
    <w:rsid w:val="00704523"/>
    <w:rsid w:val="007216D4"/>
    <w:rsid w:val="0073225F"/>
    <w:rsid w:val="00760699"/>
    <w:rsid w:val="00772312"/>
    <w:rsid w:val="0077466D"/>
    <w:rsid w:val="00774B5F"/>
    <w:rsid w:val="007834FC"/>
    <w:rsid w:val="007A6E12"/>
    <w:rsid w:val="007C5179"/>
    <w:rsid w:val="007C6B64"/>
    <w:rsid w:val="007F2964"/>
    <w:rsid w:val="008076C8"/>
    <w:rsid w:val="008101FD"/>
    <w:rsid w:val="00830807"/>
    <w:rsid w:val="008320C1"/>
    <w:rsid w:val="00837448"/>
    <w:rsid w:val="008B2ACF"/>
    <w:rsid w:val="00906CFD"/>
    <w:rsid w:val="00910931"/>
    <w:rsid w:val="00941461"/>
    <w:rsid w:val="009B19A5"/>
    <w:rsid w:val="009B5126"/>
    <w:rsid w:val="009C4163"/>
    <w:rsid w:val="009D50C5"/>
    <w:rsid w:val="00A02622"/>
    <w:rsid w:val="00A1418E"/>
    <w:rsid w:val="00A17A22"/>
    <w:rsid w:val="00A233A0"/>
    <w:rsid w:val="00A256CF"/>
    <w:rsid w:val="00A32625"/>
    <w:rsid w:val="00A44B3C"/>
    <w:rsid w:val="00A509C1"/>
    <w:rsid w:val="00A55684"/>
    <w:rsid w:val="00A61ACE"/>
    <w:rsid w:val="00A74FEE"/>
    <w:rsid w:val="00A8010B"/>
    <w:rsid w:val="00AA2DDD"/>
    <w:rsid w:val="00AD402F"/>
    <w:rsid w:val="00AD4609"/>
    <w:rsid w:val="00B52E4E"/>
    <w:rsid w:val="00B52E97"/>
    <w:rsid w:val="00B77F7F"/>
    <w:rsid w:val="00B92E23"/>
    <w:rsid w:val="00BB648C"/>
    <w:rsid w:val="00BD75C8"/>
    <w:rsid w:val="00BF54AE"/>
    <w:rsid w:val="00BF7B43"/>
    <w:rsid w:val="00C40E4A"/>
    <w:rsid w:val="00C52448"/>
    <w:rsid w:val="00CB7651"/>
    <w:rsid w:val="00CD0459"/>
    <w:rsid w:val="00CF1680"/>
    <w:rsid w:val="00CF7A53"/>
    <w:rsid w:val="00D44B78"/>
    <w:rsid w:val="00D77710"/>
    <w:rsid w:val="00D86178"/>
    <w:rsid w:val="00DD5382"/>
    <w:rsid w:val="00DF286C"/>
    <w:rsid w:val="00DF707A"/>
    <w:rsid w:val="00E35651"/>
    <w:rsid w:val="00E514EE"/>
    <w:rsid w:val="00E656BC"/>
    <w:rsid w:val="00E9443B"/>
    <w:rsid w:val="00EA43BC"/>
    <w:rsid w:val="00EE194B"/>
    <w:rsid w:val="00F3351D"/>
    <w:rsid w:val="00F34DAD"/>
    <w:rsid w:val="00F4135D"/>
    <w:rsid w:val="00F54C3C"/>
    <w:rsid w:val="00F57CCC"/>
    <w:rsid w:val="00F73E65"/>
    <w:rsid w:val="00F968A4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1A69"/>
  <w15:chartTrackingRefBased/>
  <w15:docId w15:val="{73929D5E-E19A-48D2-8B87-E8951D52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91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1E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1EF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1E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D50C5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50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5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662A-0903-4F77-8374-602B726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09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 Andrea</dc:creator>
  <cp:keywords/>
  <dc:description/>
  <cp:lastModifiedBy>Ritter Andrea</cp:lastModifiedBy>
  <cp:revision>5</cp:revision>
  <dcterms:created xsi:type="dcterms:W3CDTF">2019-03-27T05:44:00Z</dcterms:created>
  <dcterms:modified xsi:type="dcterms:W3CDTF">2019-04-06T08:04:00Z</dcterms:modified>
</cp:coreProperties>
</file>